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Բողոքարկման պաշտոնական ընթացակարգ նախաձեռնող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ՀՀ ֆինանսների նախարարություն:</w:t>
      </w:r>
    </w:p>
    <w:p w:rsidR="005B45A8" w:rsidRPr="00120C14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120C14">
        <w:rPr>
          <w:rFonts w:ascii="GHEA Grapalat" w:hAnsi="GHEA Grapalat" w:cs="Sylfaen"/>
          <w:sz w:val="24"/>
          <w:szCs w:val="24"/>
          <w:lang w:val="hy-AM"/>
        </w:rPr>
        <w:t>«Թիվ 15 պոլիկլինիկա» ՓԲԸ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>ՔՆՔԾԻԳ-ԲԸՀԱՇՁԲ-16/9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բանակց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D542C" w:rsidRPr="002D542C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Երևանի թիվ 191 դպրոցի վերակառուցման</w:t>
      </w:r>
      <w:r w:rsidR="002D542C" w:rsidRPr="002D542C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 xml:space="preserve">աշխատանքների 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>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42C" w:rsidRPr="00120C1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2252" w:rsidRPr="00262252">
        <w:rPr>
          <w:rFonts w:ascii="GHEA Grapalat" w:hAnsi="GHEA Grapalat" w:cs="Sylfaen"/>
          <w:sz w:val="24"/>
          <w:szCs w:val="24"/>
          <w:lang w:val="hy-AM"/>
        </w:rPr>
        <w:t>«Էսկուլապ» ՍՊԸ-ին գնումներին գործընթացին մասնակցելու իրավունք չունեցող մասնակիցների ցուցակում ներառելու պահանջի մասին:</w:t>
      </w:r>
    </w:p>
    <w:p w:rsidR="00120C14" w:rsidRP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120C14" w:rsidRP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0C14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3556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77FD-53F1-4664-BBA3-560AEAF3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0</cp:revision>
  <cp:lastPrinted>2016-10-10T12:45:00Z</cp:lastPrinted>
  <dcterms:created xsi:type="dcterms:W3CDTF">2014-01-30T08:06:00Z</dcterms:created>
  <dcterms:modified xsi:type="dcterms:W3CDTF">2016-12-12T07:05:00Z</dcterms:modified>
</cp:coreProperties>
</file>